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69" w:rsidRPr="00BC43C1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6A2DC4">
        <w:rPr>
          <w:rFonts w:ascii="ＭＳ 明朝" w:hAnsi="ＭＳ 明朝" w:cs="ＤＦＰ平成ゴシック体W7" w:hint="eastAsia"/>
          <w:spacing w:val="2"/>
          <w:sz w:val="36"/>
          <w:szCs w:val="36"/>
        </w:rPr>
        <w:t>6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8C6207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="004C048F">
        <w:rPr>
          <w:rFonts w:ascii="ＭＳ 明朝" w:hAnsi="ＭＳ 明朝" w:cs="ＤＦＰ平成ゴシック体W7" w:hint="eastAsia"/>
          <w:spacing w:val="2"/>
          <w:sz w:val="36"/>
          <w:szCs w:val="36"/>
        </w:rPr>
        <w:t>大分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:rsidR="009C41D0" w:rsidRPr="00BC43C1" w:rsidRDefault="009C41D0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</w:p>
    <w:p w:rsidR="006C182F" w:rsidRPr="00BC43C1" w:rsidRDefault="00B07A0D" w:rsidP="004C048F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B925B7" w:rsidRPr="00BC43C1">
        <w:rPr>
          <w:rFonts w:ascii="ＭＳ 明朝" w:hAnsi="ＭＳ 明朝" w:cs="ＤＦＰ平成ゴシック体W7" w:hint="eastAsia"/>
          <w:bCs/>
          <w:sz w:val="24"/>
          <w:szCs w:val="24"/>
        </w:rPr>
        <w:t>201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6</w:t>
      </w:r>
      <w:r w:rsidR="00FC2863" w:rsidRPr="00BC43C1">
        <w:rPr>
          <w:rFonts w:ascii="ＭＳ 明朝" w:hAnsi="ＭＳ 明朝" w:cs="ＤＦＰ平成ゴシック体W7" w:hint="eastAsia"/>
          <w:bCs/>
          <w:sz w:val="24"/>
          <w:szCs w:val="24"/>
        </w:rPr>
        <w:t>年</w:t>
      </w:r>
      <w:r w:rsidR="004C048F">
        <w:rPr>
          <w:rFonts w:ascii="ＭＳ 明朝" w:hAnsi="ＭＳ 明朝" w:cs="ＤＦＰ平成ゴシック体W7" w:hint="eastAsia"/>
          <w:bCs/>
          <w:sz w:val="24"/>
          <w:szCs w:val="24"/>
        </w:rPr>
        <w:t>11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月</w:t>
      </w:r>
      <w:r w:rsidR="004C048F">
        <w:rPr>
          <w:rFonts w:ascii="ＭＳ 明朝" w:hAnsi="ＭＳ 明朝" w:cs="ＤＦＰ平成ゴシック体W7" w:hint="eastAsia"/>
          <w:bCs/>
          <w:sz w:val="24"/>
          <w:szCs w:val="24"/>
        </w:rPr>
        <w:t>17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日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(</w:t>
      </w:r>
      <w:r w:rsidR="004C048F">
        <w:rPr>
          <w:rFonts w:ascii="ＭＳ 明朝" w:hAnsi="ＭＳ 明朝" w:cs="ＤＦＰ平成ゴシック体W7" w:hint="eastAsia"/>
          <w:bCs/>
          <w:sz w:val="24"/>
          <w:szCs w:val="24"/>
        </w:rPr>
        <w:t>木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)</w:t>
      </w:r>
    </w:p>
    <w:p w:rsidR="009C41D0" w:rsidRPr="00BC43C1" w:rsidRDefault="00505A79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1811</wp:posOffset>
                </wp:positionH>
                <wp:positionV relativeFrom="paragraph">
                  <wp:posOffset>114767</wp:posOffset>
                </wp:positionV>
                <wp:extent cx="6753225" cy="3666227"/>
                <wp:effectExtent l="0" t="0" r="28575" b="1079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666227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140B" id="Freeform 2" o:spid="_x0000_s1026" style="position:absolute;left:0;text-align:left;margin-left:-7.25pt;margin-top:9.05pt;width:531.75pt;height:2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" o:allowincell="f" path="m,l9604,r,1158l,1158,,e" filled="f" strokeweight=".20158mm">
                <v:path o:connecttype="custom" o:connectlocs="0,0;6753225,0;6753225,3666227;0,3666227;0,0" o:connectangles="0,0,0,0,0"/>
              </v:shape>
            </w:pict>
          </mc:Fallback>
        </mc:AlternateContent>
      </w:r>
    </w:p>
    <w:p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:rsidR="00F21404" w:rsidRPr="00BC43C1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午前9時</w:t>
      </w:r>
      <w:r w:rsidR="004C048F">
        <w:rPr>
          <w:rFonts w:ascii="ＭＳ 明朝" w:hAnsi="ＭＳ 明朝" w:cs="ＭＳ 明朝" w:hint="eastAsia"/>
          <w:sz w:val="22"/>
          <w:szCs w:val="22"/>
        </w:rPr>
        <w:t>半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～午後</w:t>
      </w:r>
      <w:r w:rsidR="00F21404" w:rsidRPr="00BC43C1">
        <w:rPr>
          <w:rFonts w:ascii="ＭＳ 明朝" w:hAnsi="ＭＳ 明朝" w:cs="ＭＳ 明朝"/>
          <w:sz w:val="22"/>
          <w:szCs w:val="22"/>
        </w:rPr>
        <w:t>1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:rsidR="00F21404" w:rsidRPr="00BC43C1" w:rsidRDefault="00F21404" w:rsidP="007C4B58">
      <w:pPr>
        <w:adjustRightInd/>
        <w:spacing w:line="344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:rsidR="007A3015" w:rsidRPr="00BC43C1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BC43C1">
        <w:rPr>
          <w:rFonts w:ascii="ＭＳ 明朝" w:hAnsi="ＭＳ 明朝" w:cs="ＭＳ 明朝"/>
          <w:sz w:val="22"/>
          <w:szCs w:val="22"/>
        </w:rPr>
        <w:t>4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D517CB" w:rsidRPr="00BC43C1" w:rsidRDefault="00F21404" w:rsidP="00D517CB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BC43C1">
        <w:rPr>
          <w:rFonts w:ascii="ＭＳ 明朝" w:hAnsi="ＭＳ 明朝" w:hint="eastAsia"/>
          <w:spacing w:val="2"/>
          <w:sz w:val="22"/>
          <w:szCs w:val="22"/>
        </w:rPr>
        <w:t>／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:rsidR="00053B63" w:rsidRPr="00D87849" w:rsidRDefault="00382EFF" w:rsidP="001A45D3">
      <w:pPr>
        <w:pStyle w:val="aa"/>
        <w:rPr>
          <w:rFonts w:ascii="ＭＳ 明朝" w:eastAsia="ＭＳ 明朝" w:hAnsi="ＭＳ 明朝"/>
          <w:color w:val="000000"/>
          <w:sz w:val="22"/>
          <w:szCs w:val="22"/>
          <w:lang w:eastAsia="ja-JP"/>
        </w:rPr>
      </w:pPr>
      <w:r w:rsidRPr="00D87849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="004B4357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</w:t>
      </w:r>
      <w:r w:rsidR="00D517CB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こだわりの誤認知をみつける言語カウンセリング</w:t>
      </w:r>
    </w:p>
    <w:p w:rsidR="005F129D" w:rsidRPr="00BC43C1" w:rsidRDefault="005F129D" w:rsidP="007C4B58">
      <w:pPr>
        <w:adjustRightInd/>
        <w:spacing w:line="344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BC43C1">
        <w:rPr>
          <w:rFonts w:ascii="ＭＳ 明朝" w:hAnsi="ＭＳ 明朝" w:hint="eastAsia"/>
          <w:sz w:val="22"/>
          <w:szCs w:val="22"/>
        </w:rPr>
        <w:t>上記</w:t>
      </w:r>
      <w:r w:rsidR="00382EFF" w:rsidRPr="00BC43C1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:rsidR="005F129D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</w:t>
      </w:r>
    </w:p>
    <w:p w:rsidR="005F129D" w:rsidRPr="00BC43C1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特別研修会</w:t>
      </w:r>
      <w:r w:rsidR="005722F2" w:rsidRPr="00BC43C1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F9018E" w:rsidRPr="00BC43C1">
        <w:rPr>
          <w:rFonts w:ascii="ＭＳ 明朝" w:hAnsi="ＭＳ 明朝" w:hint="eastAsia"/>
          <w:spacing w:val="2"/>
          <w:sz w:val="22"/>
          <w:szCs w:val="22"/>
        </w:rPr>
        <w:t>56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0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:rsidR="00212454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BC43C1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:rsidR="004B4357" w:rsidRPr="00BC43C1" w:rsidRDefault="00F2140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:rsidR="00212454" w:rsidRPr="00BC43C1" w:rsidRDefault="0021245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さい。</w:t>
      </w:r>
    </w:p>
    <w:p w:rsidR="004B4357" w:rsidRPr="00BC43C1" w:rsidRDefault="004B4357" w:rsidP="007C4B58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ab/>
        <w:t>全日程参加費用　10,800円（諸費用込み）</w:t>
      </w:r>
    </w:p>
    <w:p w:rsidR="004B4357" w:rsidRPr="00BC43C1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:rsidR="007E00DB" w:rsidRDefault="007E00DB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:rsidR="004C048F" w:rsidRDefault="004C048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:rsidR="00E5295F" w:rsidRPr="004C048F" w:rsidRDefault="00E5295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 w:rsidRPr="00956A5E">
        <w:rPr>
          <w:rFonts w:ascii="ＭＳ 明朝" w:hAnsi="ＭＳ 明朝" w:cs="ＤＦＰ平成ゴシック体W7" w:hint="eastAsia"/>
          <w:bCs/>
          <w:sz w:val="22"/>
          <w:szCs w:val="22"/>
        </w:rPr>
        <w:t>会場：</w:t>
      </w:r>
      <w:r w:rsidR="004C048F">
        <w:rPr>
          <w:rFonts w:ascii="ＭＳ 明朝" w:hAnsi="ＭＳ 明朝" w:cs="ＤＦＰ平成ゴシック体W7" w:hint="eastAsia"/>
          <w:bCs/>
          <w:sz w:val="22"/>
          <w:szCs w:val="22"/>
        </w:rPr>
        <w:t>大分コンパルホール</w:t>
      </w:r>
    </w:p>
    <w:p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応用研修会に限り、申込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とさせていただきます。</w:t>
      </w:r>
    </w:p>
    <w:p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に入らなかった方は、他の講座日にご都合を付けて、ご参加ください。</w:t>
      </w:r>
    </w:p>
    <w:p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　</w:t>
      </w:r>
    </w:p>
    <w:p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・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:rsidR="00E5295F" w:rsidRPr="00956A5E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="004C048F">
        <w:rPr>
          <w:rFonts w:ascii="ＭＳ 明朝" w:hAnsi="ＭＳ 明朝" w:cs="ＭＳ 明朝" w:hint="eastAsia"/>
          <w:sz w:val="22"/>
          <w:szCs w:val="22"/>
        </w:rPr>
        <w:t>：　日本ヨーガ・ニケタン福岡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>FAX:</w:t>
      </w:r>
      <w:r w:rsidR="004C048F">
        <w:rPr>
          <w:rFonts w:ascii="ＭＳ 明朝" w:hAnsi="ＭＳ 明朝" w:cs="ＭＳ 明朝" w:hint="eastAsia"/>
          <w:sz w:val="22"/>
          <w:szCs w:val="22"/>
        </w:rPr>
        <w:t>092－542－3905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sz w:val="22"/>
          <w:szCs w:val="22"/>
        </w:rPr>
        <w:t>ﾒｰﾙ</w:t>
      </w:r>
      <w:r w:rsidRPr="00956A5E">
        <w:rPr>
          <w:rFonts w:ascii="ＭＳ 明朝" w:hAnsi="ＭＳ 明朝" w:cs="ＭＳ 明朝" w:hint="eastAsia"/>
          <w:sz w:val="22"/>
          <w:szCs w:val="22"/>
        </w:rPr>
        <w:t>ｱﾄﾞﾚｽ</w:t>
      </w:r>
      <w:r>
        <w:rPr>
          <w:rFonts w:ascii="ＭＳ 明朝" w:hAnsi="ＭＳ 明朝" w:cs="ＭＳ 明朝" w:hint="eastAsia"/>
          <w:sz w:val="22"/>
          <w:szCs w:val="22"/>
        </w:rPr>
        <w:t>:</w:t>
      </w:r>
      <w:r w:rsidR="004C048F">
        <w:rPr>
          <w:rFonts w:ascii="ＭＳ 明朝" w:hAnsi="ＭＳ 明朝" w:cs="ＭＳ 明朝"/>
          <w:sz w:val="22"/>
          <w:szCs w:val="22"/>
        </w:rPr>
        <w:t>fukuoka@</w:t>
      </w:r>
      <w:r>
        <w:rPr>
          <w:rFonts w:ascii="ＭＳ 明朝" w:hAnsi="ＭＳ 明朝" w:cs="ＭＳ 明朝" w:hint="eastAsia"/>
          <w:sz w:val="22"/>
          <w:szCs w:val="22"/>
        </w:rPr>
        <w:t>yoganiketan.jp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E5295F" w:rsidRPr="00956A5E" w:rsidRDefault="00E5295F" w:rsidP="00E01896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 w:rsidRPr="00956A5E">
        <w:rPr>
          <w:rFonts w:ascii="ＭＳ 明朝" w:hAnsi="ＭＳ 明朝" w:hint="eastAsia"/>
          <w:spacing w:val="2"/>
          <w:sz w:val="22"/>
          <w:szCs w:val="22"/>
        </w:rPr>
        <w:t>＊メール又はFAXで申し込んで下さい。</w:t>
      </w:r>
      <w:r w:rsidRPr="00956A5E">
        <w:rPr>
          <w:rFonts w:ascii="ＭＳ 明朝" w:hAnsi="ＭＳ 明朝" w:cs="ＭＳ 明朝" w:hint="eastAsia"/>
          <w:sz w:val="22"/>
          <w:szCs w:val="22"/>
        </w:rPr>
        <w:t>（電話での受付はできません）</w:t>
      </w:r>
      <w:r w:rsidRPr="00956A5E">
        <w:rPr>
          <w:rFonts w:ascii="ＭＳ 明朝" w:hAnsi="ＭＳ 明朝"/>
          <w:sz w:val="22"/>
          <w:szCs w:val="22"/>
        </w:rPr>
        <w:t xml:space="preserve"> </w:t>
      </w:r>
    </w:p>
    <w:p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DE7955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AD73A4">
        <w:rPr>
          <w:rFonts w:ascii="ＭＳ 明朝" w:hAnsi="ＭＳ 明朝" w:cs="ＭＳ 明朝" w:hint="eastAsia"/>
          <w:sz w:val="22"/>
          <w:szCs w:val="22"/>
        </w:rPr>
        <w:t>2016年</w:t>
      </w:r>
      <w:r w:rsidR="004C048F">
        <w:rPr>
          <w:rFonts w:ascii="ＭＳ 明朝" w:hAnsi="ＭＳ 明朝" w:cs="ＭＳ 明朝" w:hint="eastAsia"/>
          <w:sz w:val="22"/>
          <w:szCs w:val="22"/>
        </w:rPr>
        <w:t>11</w:t>
      </w:r>
      <w:r w:rsidR="00AD73A4">
        <w:rPr>
          <w:rFonts w:ascii="ＭＳ 明朝" w:hAnsi="ＭＳ 明朝" w:cs="ＭＳ 明朝" w:hint="eastAsia"/>
          <w:sz w:val="22"/>
          <w:szCs w:val="22"/>
        </w:rPr>
        <w:t>月</w:t>
      </w:r>
      <w:r w:rsidR="004C048F">
        <w:rPr>
          <w:rFonts w:ascii="ＭＳ 明朝" w:hAnsi="ＭＳ 明朝" w:cs="ＭＳ 明朝" w:hint="eastAsia"/>
          <w:sz w:val="22"/>
          <w:szCs w:val="22"/>
        </w:rPr>
        <w:t>13</w:t>
      </w:r>
      <w:r w:rsidR="00AD73A4">
        <w:rPr>
          <w:rFonts w:ascii="ＭＳ 明朝" w:hAnsi="ＭＳ 明朝" w:cs="ＭＳ 明朝" w:hint="eastAsia"/>
          <w:sz w:val="22"/>
          <w:szCs w:val="22"/>
        </w:rPr>
        <w:t>日(日)</w:t>
      </w:r>
      <w:r w:rsidRPr="00DE7955">
        <w:rPr>
          <w:rFonts w:ascii="ＭＳ 明朝" w:hAnsi="ＭＳ 明朝" w:cs="ＭＳ 明朝" w:hint="eastAsia"/>
          <w:sz w:val="22"/>
          <w:szCs w:val="22"/>
        </w:rPr>
        <w:t>まで　(先着順)</w:t>
      </w:r>
    </w:p>
    <w:p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:rsidR="00E5295F" w:rsidRPr="00DE7955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:rsidR="00E01896" w:rsidRPr="00DE7955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  <w:r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lastRenderedPageBreak/>
        <w:t>201</w:t>
      </w:r>
      <w:r w:rsidR="000B652D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6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AD73A4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後期</w:t>
      </w:r>
      <w:r w:rsidR="004C048F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大分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:rsidR="00E01896" w:rsidRPr="00DE7955" w:rsidRDefault="00E01896" w:rsidP="00E01896">
      <w:pPr>
        <w:spacing w:line="0" w:lineRule="atLeast"/>
        <w:ind w:left="348" w:hangingChars="100" w:hanging="348"/>
        <w:jc w:val="center"/>
        <w:rPr>
          <w:rFonts w:ascii="ＭＳ 明朝" w:hAnsi="ＭＳ 明朝" w:cs="ＭＳ 明朝"/>
          <w:b/>
          <w:sz w:val="32"/>
          <w:szCs w:val="32"/>
        </w:rPr>
      </w:pP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応用研修会</w:t>
      </w:r>
      <w:r w:rsidRPr="00DE7955">
        <w:rPr>
          <w:rFonts w:ascii="ＭＳ 明朝" w:hAnsi="ＭＳ 明朝" w:cs="ＭＳ 明朝" w:hint="eastAsia"/>
          <w:b/>
          <w:sz w:val="32"/>
          <w:szCs w:val="32"/>
        </w:rPr>
        <w:t>申込書</w:t>
      </w:r>
    </w:p>
    <w:p w:rsidR="00E01896" w:rsidRPr="00DE7955" w:rsidRDefault="00E01896" w:rsidP="00E01896">
      <w:pPr>
        <w:adjustRightInd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>【申込方法】</w:t>
      </w:r>
    </w:p>
    <w:p w:rsidR="00E01896" w:rsidRPr="00DE7955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１．参加費支払い方法　　</w:t>
      </w:r>
      <w:r w:rsidRPr="00DE7955">
        <w:rPr>
          <w:rFonts w:ascii="ＭＳ 明朝" w:hint="eastAsia"/>
          <w:spacing w:val="2"/>
        </w:rPr>
        <w:t>10,800</w:t>
      </w:r>
      <w:r w:rsidRPr="00DE7955">
        <w:rPr>
          <w:rFonts w:ascii="ＭＳ 明朝" w:hAnsi="ＭＳ 明朝" w:cs="ＭＳ 明朝" w:hint="eastAsia"/>
        </w:rPr>
        <w:t>円(特別研修のみの場合7,560円)</w:t>
      </w:r>
    </w:p>
    <w:p w:rsidR="00D517CB" w:rsidRDefault="00E01896" w:rsidP="00E01896">
      <w:pPr>
        <w:adjustRightInd/>
        <w:ind w:leftChars="100" w:left="390" w:hangingChars="100" w:hanging="197"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 xml:space="preserve">　</w:t>
      </w:r>
      <w:r w:rsidR="00D517CB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:rsidR="00D517CB" w:rsidRDefault="00D517CB" w:rsidP="00D517CB">
      <w:pPr>
        <w:adjustRightInd/>
        <w:ind w:leftChars="100" w:left="3141" w:hangingChars="1500" w:hanging="29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②コンビニ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 xml:space="preserve">　　　　　後日、コンビニ収納用紙が郵送されます。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>期日</w:t>
      </w:r>
      <w:r w:rsidR="00A61F81">
        <w:rPr>
          <w:rFonts w:ascii="ＭＳ 明朝" w:hint="eastAsia"/>
          <w:spacing w:val="2"/>
        </w:rPr>
        <w:t>に</w:t>
      </w:r>
      <w:r>
        <w:rPr>
          <w:rFonts w:ascii="ＭＳ 明朝" w:hint="eastAsia"/>
          <w:spacing w:val="2"/>
        </w:rPr>
        <w:t>遅れないようにお振り込みください。</w:t>
      </w:r>
    </w:p>
    <w:p w:rsidR="00D517CB" w:rsidRPr="00DE7955" w:rsidRDefault="00D517CB" w:rsidP="00D517CB">
      <w:pPr>
        <w:adjustRightInd/>
        <w:ind w:leftChars="200" w:left="385" w:firstLineChars="100" w:firstLine="197"/>
        <w:rPr>
          <w:rFonts w:cs="ＭＳ 明朝"/>
        </w:rPr>
      </w:pPr>
      <w:r>
        <w:rPr>
          <w:rFonts w:ascii="ＭＳ 明朝" w:hint="eastAsia"/>
          <w:spacing w:val="2"/>
        </w:rPr>
        <w:t>③ゆうちょ銀行振込</w:t>
      </w:r>
      <w:r>
        <w:rPr>
          <w:rFonts w:cs="ＭＳ 明朝" w:hint="eastAsia"/>
        </w:rPr>
        <w:t xml:space="preserve">　　　　</w:t>
      </w:r>
      <w:r w:rsidRPr="00DE7955">
        <w:rPr>
          <w:rFonts w:cs="ＭＳ 明朝" w:hint="eastAsia"/>
        </w:rPr>
        <w:t>振込は、必ず</w:t>
      </w:r>
      <w:r w:rsidRPr="00DE7955">
        <w:rPr>
          <w:rFonts w:cs="ＭＳ 明朝" w:hint="eastAsia"/>
          <w:u w:val="single"/>
        </w:rPr>
        <w:t>参加者の名義</w:t>
      </w:r>
      <w:r w:rsidRPr="00DE7955">
        <w:rPr>
          <w:rFonts w:cs="ＭＳ 明朝" w:hint="eastAsia"/>
        </w:rPr>
        <w:t>で行ってください。</w:t>
      </w:r>
    </w:p>
    <w:p w:rsidR="00E01896" w:rsidRPr="00DE7955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 </w:t>
      </w:r>
      <w:r w:rsidR="00E01896" w:rsidRPr="00DE7955">
        <w:rPr>
          <w:rFonts w:ascii="ＭＳ 明朝" w:hAnsi="ＭＳ 明朝" w:cs="ＭＳ 明朝" w:hint="eastAsia"/>
        </w:rPr>
        <w:t>[振込先]　加入者名　　日本ヨーガ・ニケタン</w:t>
      </w:r>
      <w:r w:rsidR="00A61F81">
        <w:rPr>
          <w:rFonts w:ascii="ＭＳ 明朝" w:hAnsi="ＭＳ 明朝" w:cs="ＭＳ 明朝" w:hint="eastAsia"/>
        </w:rPr>
        <w:t xml:space="preserve">　　　　</w:t>
      </w:r>
      <w:r w:rsidR="00E01896" w:rsidRPr="00DE7955">
        <w:rPr>
          <w:rFonts w:ascii="ＭＳ 明朝" w:hAnsi="ＭＳ 明朝" w:cs="ＭＳ 明朝" w:hint="eastAsia"/>
        </w:rPr>
        <w:t>口座番号　　01380-4-100030</w:t>
      </w:r>
    </w:p>
    <w:p w:rsidR="00E01896" w:rsidRPr="00DE7955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DE7955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２．参加の申し込み</w:t>
      </w:r>
    </w:p>
    <w:p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下記に必要事項を書き込んで、FAX又はメールしてください。</w:t>
      </w:r>
    </w:p>
    <w:p w:rsidR="00E01896" w:rsidRPr="00DE7955" w:rsidRDefault="00E01896" w:rsidP="00E01896">
      <w:pPr>
        <w:adjustRightInd/>
        <w:ind w:left="385" w:hangingChars="200" w:hanging="385"/>
        <w:rPr>
          <w:rFonts w:ascii="ＭＳ 明朝" w:hAnsi="ＭＳ 明朝" w:cs="ＭＳ Ｐゴシック"/>
          <w:sz w:val="20"/>
          <w:szCs w:val="20"/>
        </w:rPr>
      </w:pPr>
      <w:r w:rsidRPr="00DE7955">
        <w:rPr>
          <w:rFonts w:ascii="ＭＳ 明朝" w:hAnsi="ＭＳ 明朝" w:cs="ＭＳ 明朝" w:hint="eastAsia"/>
        </w:rPr>
        <w:t xml:space="preserve">　　定員に達した場合、</w:t>
      </w:r>
      <w:r w:rsidRPr="00DE7955">
        <w:rPr>
          <w:rFonts w:ascii="ＭＳ 明朝" w:hAnsi="ＭＳ 明朝" w:cs="ＭＳ Ｐゴシック" w:hint="eastAsia"/>
          <w:sz w:val="20"/>
          <w:szCs w:val="20"/>
        </w:rPr>
        <w:t>日本ヨーガ・ニケタンのホームページ</w:t>
      </w:r>
      <w:r w:rsidRPr="00DE7955">
        <w:rPr>
          <w:rFonts w:ascii="ＭＳ 明朝" w:hAnsi="ＭＳ 明朝" w:cs="ＭＳ Ｐゴシック"/>
          <w:sz w:val="20"/>
          <w:szCs w:val="20"/>
        </w:rPr>
        <w:t>(http://yoganiketan.jp/)</w:t>
      </w:r>
      <w:r w:rsidRPr="00DE7955">
        <w:rPr>
          <w:rFonts w:ascii="ＭＳ 明朝" w:hAnsi="ＭＳ 明朝" w:cs="ＭＳ Ｐゴシック" w:hint="eastAsia"/>
          <w:sz w:val="20"/>
          <w:szCs w:val="20"/>
        </w:rPr>
        <w:t>で、定員に達した日程を</w:t>
      </w:r>
    </w:p>
    <w:p w:rsidR="00E01896" w:rsidRPr="00DE7955" w:rsidRDefault="00E01896" w:rsidP="00E01896">
      <w:pPr>
        <w:adjustRightInd/>
        <w:ind w:leftChars="200" w:left="385"/>
        <w:rPr>
          <w:rFonts w:ascii="ＭＳ 明朝" w:hAnsi="ＭＳ 明朝" w:cs="ＭＳ 明朝"/>
        </w:rPr>
      </w:pPr>
      <w:r w:rsidRPr="00DE7955">
        <w:rPr>
          <w:rFonts w:ascii="ＭＳ 明朝" w:hAnsi="ＭＳ 明朝" w:cs="ＭＳ Ｐゴシック" w:hint="eastAsia"/>
          <w:sz w:val="20"/>
          <w:szCs w:val="20"/>
        </w:rPr>
        <w:t>お知らせいたします。振り込み前にホームページを確認してからお振り込みください。</w:t>
      </w:r>
    </w:p>
    <w:p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DE7955">
        <w:rPr>
          <w:rFonts w:ascii="ＭＳ 明朝" w:hAnsi="ＭＳ 明朝" w:hint="eastAsia"/>
          <w:spacing w:val="4"/>
          <w:kern w:val="2"/>
        </w:rPr>
        <w:t xml:space="preserve">【申込先】　　　</w:t>
      </w:r>
      <w:r w:rsidRPr="00DE7955">
        <w:rPr>
          <w:rFonts w:ascii="ＭＳ 明朝" w:hAnsi="ＭＳ 明朝" w:hint="eastAsia"/>
          <w:spacing w:val="4"/>
          <w:kern w:val="2"/>
        </w:rPr>
        <w:tab/>
      </w:r>
      <w:r w:rsidR="004C048F">
        <w:rPr>
          <w:rFonts w:ascii="ＭＳ 明朝" w:hAnsi="ＭＳ 明朝" w:cs="ＤＦＰ平成ゴシック体W7" w:hint="eastAsia"/>
          <w:kern w:val="2"/>
        </w:rPr>
        <w:t>日本ヨーガ・ニケタン福岡</w:t>
      </w:r>
      <w:r w:rsidRPr="00956A5E">
        <w:rPr>
          <w:rFonts w:ascii="ＭＳ 明朝" w:hAnsi="ＭＳ 明朝" w:cs="ＤＦＰ平成ゴシック体W7" w:hint="eastAsia"/>
          <w:kern w:val="2"/>
        </w:rPr>
        <w:t xml:space="preserve">　　　　　　　　　　　　　　　　　</w:t>
      </w:r>
      <w:r w:rsidRPr="00956A5E">
        <w:rPr>
          <w:rFonts w:ascii="ＭＳ 明朝" w:hAnsi="ＭＳ 明朝" w:cs="ＤＦＰ平成ゴシック体W7"/>
          <w:spacing w:val="2"/>
          <w:kern w:val="2"/>
        </w:rPr>
        <w:t xml:space="preserve"> </w:t>
      </w:r>
    </w:p>
    <w:p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="ＭＳ 明朝" w:hAnsi="ＭＳ 明朝"/>
          <w:spacing w:val="4"/>
          <w:kern w:val="2"/>
        </w:rPr>
      </w:pPr>
      <w:r w:rsidRPr="00956A5E">
        <w:rPr>
          <w:rFonts w:ascii="ＭＳ 明朝" w:hAnsi="ＭＳ 明朝" w:cs="ＤＦＰ平成ゴシック体W7" w:hint="eastAsia"/>
          <w:spacing w:val="2"/>
          <w:kern w:val="2"/>
        </w:rPr>
        <w:tab/>
      </w:r>
      <w:r w:rsidR="004C048F">
        <w:rPr>
          <w:rFonts w:ascii="ＭＳ 明朝" w:hAnsi="ＭＳ 明朝" w:cs="ＤＦＰ平成ゴシック体W7"/>
          <w:spacing w:val="2"/>
          <w:kern w:val="2"/>
        </w:rPr>
        <w:t>FAX:092－542－3905</w:t>
      </w:r>
      <w:r w:rsidRPr="00956A5E">
        <w:rPr>
          <w:rFonts w:ascii="ＭＳ 明朝" w:hAnsi="ＭＳ 明朝" w:cs="ＤＦＰ平成ゴシック体W7" w:hint="eastAsia"/>
          <w:spacing w:val="2"/>
          <w:kern w:val="2"/>
        </w:rPr>
        <w:t xml:space="preserve">　ﾒｰﾙｱﾄﾞﾚｽ:</w:t>
      </w:r>
      <w:r w:rsidR="004C048F">
        <w:rPr>
          <w:rFonts w:ascii="ＭＳ 明朝" w:hAnsi="ＭＳ 明朝" w:cs="ＤＦＰ平成ゴシック体W7" w:hint="eastAsia"/>
          <w:spacing w:val="2"/>
          <w:kern w:val="2"/>
        </w:rPr>
        <w:t>fukuoka</w:t>
      </w:r>
      <w:r>
        <w:rPr>
          <w:rFonts w:ascii="ＭＳ 明朝" w:hAnsi="ＭＳ 明朝" w:cs="ＤＦＰ平成ゴシック体W7" w:hint="eastAsia"/>
          <w:spacing w:val="2"/>
          <w:kern w:val="2"/>
        </w:rPr>
        <w:t>@yoganiketan.jp</w:t>
      </w:r>
    </w:p>
    <w:p w:rsidR="00E01896" w:rsidRPr="003F6418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bookmarkStart w:id="0" w:name="_GoBack"/>
      <w:bookmarkEnd w:id="0"/>
    </w:p>
    <w:p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414832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</w:p>
    <w:p w:rsidR="00E01896" w:rsidRPr="004B4357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color w:val="0070C0"/>
          <w:spacing w:val="4"/>
          <w:kern w:val="2"/>
          <w:szCs w:val="24"/>
        </w:rPr>
      </w:pP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414832">
        <w:rPr>
          <w:rFonts w:ascii="ＭＳ 明朝" w:hAnsi="ＭＳ 明朝" w:cs="ＭＳ 明朝" w:hint="eastAsia"/>
        </w:rPr>
        <w:t>特別研修会のみ参加【認定ヨーガ教師】(7,560円）　　②　全日参加【認定ヨーガ療法士】(10,800円)</w:t>
      </w: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/>
          <w:spacing w:val="4"/>
          <w:kern w:val="2"/>
          <w:sz w:val="20"/>
          <w:szCs w:val="20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DE7955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:rsidR="00E01896" w:rsidRPr="00DE7955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/>
          <w:kern w:val="2"/>
          <w:szCs w:val="24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DE7955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DE7955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DE7955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DE7955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  <w:u w:val="thick"/>
        </w:rPr>
      </w:pP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DE7955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DE7955">
        <w:rPr>
          <w:rFonts w:ascii="ＭＳ 明朝" w:hAnsi="ＭＳ 明朝"/>
          <w:kern w:val="2"/>
          <w:szCs w:val="24"/>
          <w:u w:val="thick"/>
        </w:rPr>
        <w:t>(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/>
          <w:kern w:val="2"/>
          <w:szCs w:val="24"/>
          <w:u w:val="thick"/>
        </w:rPr>
        <w:t>卒業／受講中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:rsidR="00E01896" w:rsidRPr="00DB22A6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  <w:r w:rsidRPr="00DB22A6">
        <w:rPr>
          <w:rFonts w:ascii="ＭＳ 明朝" w:hAnsi="ＭＳ 明朝" w:hint="eastAsia"/>
          <w:kern w:val="2"/>
          <w:szCs w:val="24"/>
        </w:rPr>
        <w:t>支払い方法</w:t>
      </w:r>
      <w:r>
        <w:rPr>
          <w:rFonts w:ascii="ＭＳ 明朝" w:hAnsi="ＭＳ 明朝" w:hint="eastAsia"/>
          <w:kern w:val="2"/>
          <w:szCs w:val="24"/>
        </w:rPr>
        <w:t>（</w:t>
      </w:r>
      <w:r w:rsidR="00A61F81">
        <w:rPr>
          <w:rFonts w:ascii="ＭＳ 明朝" w:hAnsi="ＭＳ 明朝" w:hint="eastAsia"/>
          <w:kern w:val="2"/>
          <w:szCs w:val="24"/>
        </w:rPr>
        <w:t>いずれか</w:t>
      </w:r>
      <w:r w:rsidRPr="00DB22A6">
        <w:rPr>
          <w:rFonts w:ascii="ＭＳ 明朝" w:hAnsi="ＭＳ 明朝" w:hint="eastAsia"/>
          <w:kern w:val="2"/>
          <w:szCs w:val="24"/>
        </w:rPr>
        <w:t>にご記入ください</w:t>
      </w:r>
      <w:r>
        <w:rPr>
          <w:rFonts w:ascii="ＭＳ 明朝" w:hAnsi="ＭＳ 明朝" w:hint="eastAsia"/>
          <w:kern w:val="2"/>
          <w:szCs w:val="24"/>
        </w:rPr>
        <w:t>）</w:t>
      </w:r>
    </w:p>
    <w:p w:rsidR="00A61F81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2"/>
          <w:u w:val="thick"/>
        </w:rPr>
      </w:pPr>
      <w:r w:rsidRPr="00DE7955">
        <w:rPr>
          <w:rFonts w:ascii="ＭＳ 明朝" w:hAnsi="ＭＳ 明朝" w:hint="eastAsia"/>
          <w:spacing w:val="2"/>
          <w:u w:val="thick"/>
        </w:rPr>
        <w:t>参加費振り込み</w:t>
      </w:r>
      <w:r w:rsidR="00DB22A6">
        <w:rPr>
          <w:rFonts w:ascii="ＭＳ 明朝" w:hAnsi="ＭＳ 明朝" w:hint="eastAsia"/>
          <w:spacing w:val="2"/>
          <w:u w:val="thick"/>
        </w:rPr>
        <w:t xml:space="preserve">　</w:t>
      </w:r>
      <w:r w:rsidR="00D517CB">
        <w:rPr>
          <w:rFonts w:ascii="ＭＳ 明朝" w:hAnsi="ＭＳ 明朝" w:hint="eastAsia"/>
          <w:spacing w:val="2"/>
          <w:u w:val="thick"/>
        </w:rPr>
        <w:t>①</w:t>
      </w:r>
      <w:r w:rsidR="00DB22A6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DE7955">
        <w:rPr>
          <w:rFonts w:ascii="ＭＳ 明朝" w:hAnsi="ＭＳ 明朝" w:hint="eastAsia"/>
          <w:spacing w:val="2"/>
          <w:u w:val="thick"/>
        </w:rPr>
        <w:t xml:space="preserve">　</w:t>
      </w:r>
    </w:p>
    <w:p w:rsidR="00A61F81" w:rsidRDefault="00D517CB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/>
          <w:spacing w:val="2"/>
          <w:u w:val="thick"/>
        </w:rPr>
      </w:pPr>
      <w:r>
        <w:rPr>
          <w:rFonts w:ascii="ＭＳ 明朝" w:hAnsi="ＭＳ 明朝" w:hint="eastAsia"/>
          <w:spacing w:val="2"/>
          <w:u w:val="thick"/>
        </w:rPr>
        <w:t>②</w:t>
      </w:r>
      <w:r w:rsidR="00A61F81">
        <w:rPr>
          <w:rFonts w:ascii="ＭＳ 明朝" w:hAnsi="ＭＳ 明朝" w:hint="eastAsia"/>
          <w:spacing w:val="2"/>
          <w:u w:val="thick"/>
        </w:rPr>
        <w:t>コンビニ支払い</w:t>
      </w:r>
      <w:r w:rsidRPr="00DE7955">
        <w:rPr>
          <w:rFonts w:ascii="ＭＳ 明朝" w:hAnsi="ＭＳ 明朝" w:hint="eastAsia"/>
          <w:spacing w:val="2"/>
          <w:u w:val="thick"/>
        </w:rPr>
        <w:t xml:space="preserve">　　</w:t>
      </w:r>
    </w:p>
    <w:p w:rsidR="00E01896" w:rsidRPr="00DE7955" w:rsidRDefault="00A61F81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  <w:u w:val="thick"/>
        </w:rPr>
        <w:t xml:space="preserve">③ゆうちょ銀行振込　　　　　　</w:t>
      </w:r>
      <w:r w:rsidR="00D517CB" w:rsidRPr="00DE7955">
        <w:rPr>
          <w:rFonts w:ascii="ＭＳ 明朝" w:hAnsi="ＭＳ 明朝" w:hint="eastAsia"/>
          <w:spacing w:val="2"/>
          <w:u w:val="thick"/>
        </w:rPr>
        <w:t xml:space="preserve">　年　　　　月　　　　日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  <w:r>
        <w:rPr>
          <w:rFonts w:ascii="ＭＳ 明朝" w:hAnsi="ＭＳ 明朝" w:hint="eastAsia"/>
          <w:spacing w:val="2"/>
          <w:u w:val="thick"/>
        </w:rPr>
        <w:t>振込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DE7955" w:rsidSect="007C4B58">
      <w:headerReference w:type="default" r:id="rId7"/>
      <w:footerReference w:type="default" r:id="rId8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2C" w:rsidRDefault="00064E2C">
      <w:r>
        <w:separator/>
      </w:r>
    </w:p>
  </w:endnote>
  <w:endnote w:type="continuationSeparator" w:id="0">
    <w:p w:rsidR="00064E2C" w:rsidRDefault="0006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BB" w:rsidRDefault="00156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2C" w:rsidRDefault="00064E2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64E2C" w:rsidRDefault="0006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BB" w:rsidRDefault="00156FBB">
    <w:pPr>
      <w:adjustRightInd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41B30"/>
    <w:rsid w:val="00053B63"/>
    <w:rsid w:val="000550B2"/>
    <w:rsid w:val="00056F34"/>
    <w:rsid w:val="00060B93"/>
    <w:rsid w:val="00064E2C"/>
    <w:rsid w:val="000853E7"/>
    <w:rsid w:val="00087CB0"/>
    <w:rsid w:val="000B652D"/>
    <w:rsid w:val="000C1303"/>
    <w:rsid w:val="000D56CC"/>
    <w:rsid w:val="000D72E5"/>
    <w:rsid w:val="000E2849"/>
    <w:rsid w:val="000E73D2"/>
    <w:rsid w:val="000F0B0A"/>
    <w:rsid w:val="000F1EDE"/>
    <w:rsid w:val="000F46D9"/>
    <w:rsid w:val="000F5819"/>
    <w:rsid w:val="0010488B"/>
    <w:rsid w:val="001127DE"/>
    <w:rsid w:val="00120A75"/>
    <w:rsid w:val="00124FFA"/>
    <w:rsid w:val="0013394B"/>
    <w:rsid w:val="00141198"/>
    <w:rsid w:val="00150BFF"/>
    <w:rsid w:val="00156FBB"/>
    <w:rsid w:val="00161D9E"/>
    <w:rsid w:val="00166C92"/>
    <w:rsid w:val="00170F75"/>
    <w:rsid w:val="0017245E"/>
    <w:rsid w:val="00172BED"/>
    <w:rsid w:val="0017359F"/>
    <w:rsid w:val="0017560A"/>
    <w:rsid w:val="001910E1"/>
    <w:rsid w:val="00196A2D"/>
    <w:rsid w:val="001A32B2"/>
    <w:rsid w:val="001A45D3"/>
    <w:rsid w:val="001B0C19"/>
    <w:rsid w:val="001B4882"/>
    <w:rsid w:val="001E350E"/>
    <w:rsid w:val="001F160B"/>
    <w:rsid w:val="00212454"/>
    <w:rsid w:val="0021395B"/>
    <w:rsid w:val="00215FAF"/>
    <w:rsid w:val="00222F9C"/>
    <w:rsid w:val="00223265"/>
    <w:rsid w:val="002253A7"/>
    <w:rsid w:val="00233552"/>
    <w:rsid w:val="002549FA"/>
    <w:rsid w:val="0028681A"/>
    <w:rsid w:val="002A09DD"/>
    <w:rsid w:val="002A4486"/>
    <w:rsid w:val="002B03DB"/>
    <w:rsid w:val="002F5EE8"/>
    <w:rsid w:val="0030313B"/>
    <w:rsid w:val="0030459B"/>
    <w:rsid w:val="00312725"/>
    <w:rsid w:val="00312AA4"/>
    <w:rsid w:val="00320B20"/>
    <w:rsid w:val="00342428"/>
    <w:rsid w:val="003641E3"/>
    <w:rsid w:val="00364FED"/>
    <w:rsid w:val="00381720"/>
    <w:rsid w:val="00382EFF"/>
    <w:rsid w:val="003930AB"/>
    <w:rsid w:val="003936C2"/>
    <w:rsid w:val="00395106"/>
    <w:rsid w:val="003A60E1"/>
    <w:rsid w:val="003B1B58"/>
    <w:rsid w:val="003B5ED5"/>
    <w:rsid w:val="003B64EB"/>
    <w:rsid w:val="003B6AF1"/>
    <w:rsid w:val="003B7175"/>
    <w:rsid w:val="003C23B5"/>
    <w:rsid w:val="003D2D92"/>
    <w:rsid w:val="003E11FE"/>
    <w:rsid w:val="003E4959"/>
    <w:rsid w:val="003F138E"/>
    <w:rsid w:val="003F2933"/>
    <w:rsid w:val="003F6418"/>
    <w:rsid w:val="00416C88"/>
    <w:rsid w:val="004210BE"/>
    <w:rsid w:val="0042188C"/>
    <w:rsid w:val="00424DC9"/>
    <w:rsid w:val="00431960"/>
    <w:rsid w:val="00432046"/>
    <w:rsid w:val="004501BC"/>
    <w:rsid w:val="0046517C"/>
    <w:rsid w:val="00467FBE"/>
    <w:rsid w:val="00473FBB"/>
    <w:rsid w:val="00483D1D"/>
    <w:rsid w:val="004A63FE"/>
    <w:rsid w:val="004B4357"/>
    <w:rsid w:val="004C048F"/>
    <w:rsid w:val="004C10C3"/>
    <w:rsid w:val="004C4C96"/>
    <w:rsid w:val="004C75F9"/>
    <w:rsid w:val="004D2C77"/>
    <w:rsid w:val="004D657E"/>
    <w:rsid w:val="004F4EBB"/>
    <w:rsid w:val="004F6A6E"/>
    <w:rsid w:val="0050392E"/>
    <w:rsid w:val="00505A79"/>
    <w:rsid w:val="005125BA"/>
    <w:rsid w:val="00516D62"/>
    <w:rsid w:val="005214AE"/>
    <w:rsid w:val="00525FE7"/>
    <w:rsid w:val="00536E1D"/>
    <w:rsid w:val="00546349"/>
    <w:rsid w:val="0056437D"/>
    <w:rsid w:val="00566C16"/>
    <w:rsid w:val="005722F2"/>
    <w:rsid w:val="00575BE9"/>
    <w:rsid w:val="005A7C34"/>
    <w:rsid w:val="005B18AF"/>
    <w:rsid w:val="005C35E4"/>
    <w:rsid w:val="005C3E12"/>
    <w:rsid w:val="005D164A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3856"/>
    <w:rsid w:val="00636D90"/>
    <w:rsid w:val="00642F9B"/>
    <w:rsid w:val="006525B2"/>
    <w:rsid w:val="006543B4"/>
    <w:rsid w:val="00660B08"/>
    <w:rsid w:val="006729FF"/>
    <w:rsid w:val="00672DB6"/>
    <w:rsid w:val="00675F26"/>
    <w:rsid w:val="00676548"/>
    <w:rsid w:val="00684C84"/>
    <w:rsid w:val="006958C1"/>
    <w:rsid w:val="006973CB"/>
    <w:rsid w:val="006A2DC4"/>
    <w:rsid w:val="006C182F"/>
    <w:rsid w:val="006D0399"/>
    <w:rsid w:val="006D661C"/>
    <w:rsid w:val="006D710F"/>
    <w:rsid w:val="006D7AE6"/>
    <w:rsid w:val="006F6BF6"/>
    <w:rsid w:val="007015F3"/>
    <w:rsid w:val="00701BE9"/>
    <w:rsid w:val="00704F0A"/>
    <w:rsid w:val="00715CE1"/>
    <w:rsid w:val="00734E7E"/>
    <w:rsid w:val="00740D97"/>
    <w:rsid w:val="00744391"/>
    <w:rsid w:val="00760DA9"/>
    <w:rsid w:val="007639C9"/>
    <w:rsid w:val="00795F01"/>
    <w:rsid w:val="007A2922"/>
    <w:rsid w:val="007A3015"/>
    <w:rsid w:val="007A5142"/>
    <w:rsid w:val="007B1278"/>
    <w:rsid w:val="007B4F8E"/>
    <w:rsid w:val="007C4B58"/>
    <w:rsid w:val="007E00DB"/>
    <w:rsid w:val="007E2167"/>
    <w:rsid w:val="007E7F64"/>
    <w:rsid w:val="00807939"/>
    <w:rsid w:val="0082786C"/>
    <w:rsid w:val="008529B2"/>
    <w:rsid w:val="008550A2"/>
    <w:rsid w:val="00857C2B"/>
    <w:rsid w:val="00862AD6"/>
    <w:rsid w:val="00865C6C"/>
    <w:rsid w:val="00874637"/>
    <w:rsid w:val="00884059"/>
    <w:rsid w:val="008946F4"/>
    <w:rsid w:val="008A0086"/>
    <w:rsid w:val="008A129F"/>
    <w:rsid w:val="008A16DD"/>
    <w:rsid w:val="008A2A81"/>
    <w:rsid w:val="008A32F5"/>
    <w:rsid w:val="008B3717"/>
    <w:rsid w:val="008B393E"/>
    <w:rsid w:val="008B4307"/>
    <w:rsid w:val="008C524C"/>
    <w:rsid w:val="008C6207"/>
    <w:rsid w:val="008D1EFB"/>
    <w:rsid w:val="008D5E4F"/>
    <w:rsid w:val="008E0D84"/>
    <w:rsid w:val="008E4341"/>
    <w:rsid w:val="008F0808"/>
    <w:rsid w:val="008F10DC"/>
    <w:rsid w:val="00953471"/>
    <w:rsid w:val="00965E51"/>
    <w:rsid w:val="00967644"/>
    <w:rsid w:val="00976C80"/>
    <w:rsid w:val="00990095"/>
    <w:rsid w:val="009A44AC"/>
    <w:rsid w:val="009A45DD"/>
    <w:rsid w:val="009B191E"/>
    <w:rsid w:val="009C41D0"/>
    <w:rsid w:val="009F2366"/>
    <w:rsid w:val="00A05DB3"/>
    <w:rsid w:val="00A165FA"/>
    <w:rsid w:val="00A1720B"/>
    <w:rsid w:val="00A46157"/>
    <w:rsid w:val="00A61F81"/>
    <w:rsid w:val="00A82EB0"/>
    <w:rsid w:val="00A8550F"/>
    <w:rsid w:val="00A91E33"/>
    <w:rsid w:val="00AA0956"/>
    <w:rsid w:val="00AA2DD6"/>
    <w:rsid w:val="00AB11AB"/>
    <w:rsid w:val="00AB1614"/>
    <w:rsid w:val="00AD73A4"/>
    <w:rsid w:val="00AE3B68"/>
    <w:rsid w:val="00B07971"/>
    <w:rsid w:val="00B07A0D"/>
    <w:rsid w:val="00B117F0"/>
    <w:rsid w:val="00B1244F"/>
    <w:rsid w:val="00B13376"/>
    <w:rsid w:val="00B2447D"/>
    <w:rsid w:val="00B32299"/>
    <w:rsid w:val="00B42A3F"/>
    <w:rsid w:val="00B66ABA"/>
    <w:rsid w:val="00B70CF8"/>
    <w:rsid w:val="00B7110D"/>
    <w:rsid w:val="00B86F6E"/>
    <w:rsid w:val="00B877C4"/>
    <w:rsid w:val="00B879DB"/>
    <w:rsid w:val="00B91ECE"/>
    <w:rsid w:val="00B925B7"/>
    <w:rsid w:val="00BA5799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45A11"/>
    <w:rsid w:val="00C80636"/>
    <w:rsid w:val="00C9120D"/>
    <w:rsid w:val="00CB74D7"/>
    <w:rsid w:val="00CC1685"/>
    <w:rsid w:val="00CD1E1E"/>
    <w:rsid w:val="00CE029A"/>
    <w:rsid w:val="00CF418B"/>
    <w:rsid w:val="00CF6EBA"/>
    <w:rsid w:val="00D20779"/>
    <w:rsid w:val="00D270D2"/>
    <w:rsid w:val="00D44886"/>
    <w:rsid w:val="00D517CB"/>
    <w:rsid w:val="00D563D6"/>
    <w:rsid w:val="00D567CC"/>
    <w:rsid w:val="00D77BA7"/>
    <w:rsid w:val="00D87849"/>
    <w:rsid w:val="00D97C23"/>
    <w:rsid w:val="00DA0340"/>
    <w:rsid w:val="00DA61B6"/>
    <w:rsid w:val="00DB0CA1"/>
    <w:rsid w:val="00DB22A6"/>
    <w:rsid w:val="00DD4590"/>
    <w:rsid w:val="00DD7902"/>
    <w:rsid w:val="00DE77F7"/>
    <w:rsid w:val="00DE7955"/>
    <w:rsid w:val="00E014F9"/>
    <w:rsid w:val="00E01896"/>
    <w:rsid w:val="00E01CA9"/>
    <w:rsid w:val="00E10A4A"/>
    <w:rsid w:val="00E32B59"/>
    <w:rsid w:val="00E35BC8"/>
    <w:rsid w:val="00E401E6"/>
    <w:rsid w:val="00E41913"/>
    <w:rsid w:val="00E423A7"/>
    <w:rsid w:val="00E44EE4"/>
    <w:rsid w:val="00E45253"/>
    <w:rsid w:val="00E5295F"/>
    <w:rsid w:val="00E7673E"/>
    <w:rsid w:val="00E91AB0"/>
    <w:rsid w:val="00EB5A5D"/>
    <w:rsid w:val="00EC3264"/>
    <w:rsid w:val="00EC4A7F"/>
    <w:rsid w:val="00EC59BB"/>
    <w:rsid w:val="00ED07DA"/>
    <w:rsid w:val="00ED4919"/>
    <w:rsid w:val="00EE3DC3"/>
    <w:rsid w:val="00EE4A88"/>
    <w:rsid w:val="00EF7CDC"/>
    <w:rsid w:val="00F01154"/>
    <w:rsid w:val="00F042C5"/>
    <w:rsid w:val="00F21404"/>
    <w:rsid w:val="00F345E8"/>
    <w:rsid w:val="00F43D21"/>
    <w:rsid w:val="00F669C0"/>
    <w:rsid w:val="00F67003"/>
    <w:rsid w:val="00F71BCB"/>
    <w:rsid w:val="00F7303C"/>
    <w:rsid w:val="00F9018E"/>
    <w:rsid w:val="00F91AB7"/>
    <w:rsid w:val="00FB2804"/>
    <w:rsid w:val="00FB7323"/>
    <w:rsid w:val="00FC2863"/>
    <w:rsid w:val="00FC43E1"/>
    <w:rsid w:val="00FE7222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1B1A96-E421-4635-AE76-68A46B81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03C8-C022-4366-B54D-5133012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ashi yamaoka</cp:lastModifiedBy>
  <cp:revision>3</cp:revision>
  <cp:lastPrinted>2016-08-15T10:39:00Z</cp:lastPrinted>
  <dcterms:created xsi:type="dcterms:W3CDTF">2016-09-13T02:59:00Z</dcterms:created>
  <dcterms:modified xsi:type="dcterms:W3CDTF">2016-09-13T03:07:00Z</dcterms:modified>
</cp:coreProperties>
</file>